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3B" w:rsidRDefault="00543B3B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REGISTRADO BAJO Nº  CDCIC-</w:t>
      </w:r>
      <w:r w:rsidR="00B71A81">
        <w:rPr>
          <w:rFonts w:ascii="Arial" w:hAnsi="Arial" w:cs="Arial"/>
          <w:b/>
          <w:bCs/>
          <w:lang w:val="es-AR"/>
        </w:rPr>
        <w:t>259</w:t>
      </w:r>
      <w:r>
        <w:rPr>
          <w:rFonts w:ascii="Arial" w:hAnsi="Arial" w:cs="Arial"/>
          <w:b/>
          <w:bCs/>
          <w:lang w:val="es-AR"/>
        </w:rPr>
        <w:t>/</w:t>
      </w:r>
      <w:r w:rsidR="008D137E">
        <w:rPr>
          <w:rFonts w:ascii="Arial" w:hAnsi="Arial" w:cs="Arial"/>
          <w:b/>
          <w:bCs/>
          <w:lang w:val="es-AR"/>
        </w:rPr>
        <w:t>1</w:t>
      </w:r>
      <w:r w:rsidR="00D37D89">
        <w:rPr>
          <w:rFonts w:ascii="Arial" w:hAnsi="Arial" w:cs="Arial"/>
          <w:b/>
          <w:bCs/>
          <w:lang w:val="es-AR"/>
        </w:rPr>
        <w:t>7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543B3B">
      <w:pPr>
        <w:tabs>
          <w:tab w:val="left" w:pos="5610"/>
        </w:tabs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                                                                                     BAHIA BLANCA, 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0D06A5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VISTO</w:t>
      </w:r>
    </w:p>
    <w:p w:rsidR="00792402" w:rsidRPr="00EF3A03" w:rsidRDefault="00543B3B" w:rsidP="00EF3A03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ab/>
      </w:r>
    </w:p>
    <w:p w:rsidR="00543B3B" w:rsidRDefault="007A7944" w:rsidP="0007566A">
      <w:pPr>
        <w:pStyle w:val="Sangradetextonormal"/>
        <w:ind w:firstLine="851"/>
      </w:pPr>
      <w:r>
        <w:t>El Exp.-</w:t>
      </w:r>
      <w:r w:rsidR="009F0DE1">
        <w:t>1373/2016</w:t>
      </w:r>
      <w:r w:rsidR="009E2233">
        <w:t xml:space="preserve"> </w:t>
      </w:r>
      <w:r w:rsidR="00EF3A03">
        <w:t xml:space="preserve">mediante el cual se tramita </w:t>
      </w:r>
      <w:r w:rsidR="00110B3F">
        <w:t>la equivalencia de las asignaturas aprobadas por el a</w:t>
      </w:r>
      <w:r>
        <w:t xml:space="preserve">lumno de Grado </w:t>
      </w:r>
      <w:r w:rsidR="00D37D89">
        <w:t>Lisandro Laurent</w:t>
      </w:r>
      <w:r w:rsidR="00110B3F" w:rsidRPr="00110B3F">
        <w:rPr>
          <w:rFonts w:cs="Arial"/>
        </w:rPr>
        <w:t xml:space="preserve"> </w:t>
      </w:r>
      <w:r>
        <w:rPr>
          <w:rFonts w:cs="Arial"/>
        </w:rPr>
        <w:t xml:space="preserve">(LU. </w:t>
      </w:r>
      <w:r w:rsidR="00D37D89">
        <w:rPr>
          <w:rFonts w:cs="Arial"/>
        </w:rPr>
        <w:t>98577</w:t>
      </w:r>
      <w:r w:rsidR="00110B3F">
        <w:rPr>
          <w:rFonts w:cs="Arial"/>
        </w:rPr>
        <w:t>) e</w:t>
      </w:r>
      <w:r>
        <w:rPr>
          <w:rFonts w:cs="Arial"/>
        </w:rPr>
        <w:t xml:space="preserve">n </w:t>
      </w:r>
      <w:r w:rsidR="00D80185">
        <w:rPr>
          <w:rFonts w:cs="Arial"/>
        </w:rPr>
        <w:t xml:space="preserve">Instituto </w:t>
      </w:r>
      <w:r w:rsidR="009F0DE1">
        <w:rPr>
          <w:rFonts w:cs="Arial"/>
        </w:rPr>
        <w:t>Telecom SudParis</w:t>
      </w:r>
      <w:r w:rsidR="00110B3F">
        <w:t xml:space="preserve"> (</w:t>
      </w:r>
      <w:r w:rsidR="009F0DE1">
        <w:t>Francia</w:t>
      </w:r>
      <w:r w:rsidR="00110B3F">
        <w:t xml:space="preserve">) en el marco del </w:t>
      </w:r>
      <w:r w:rsidR="009E2233">
        <w:t xml:space="preserve">Programa </w:t>
      </w:r>
      <w:r w:rsidR="009F0DE1">
        <w:t>ARFITEC</w:t>
      </w:r>
      <w:r w:rsidR="00110B3F">
        <w:t xml:space="preserve">; </w:t>
      </w:r>
    </w:p>
    <w:p w:rsidR="00543B3B" w:rsidRDefault="00543B3B" w:rsidP="0007566A">
      <w:pPr>
        <w:ind w:firstLine="851"/>
        <w:rPr>
          <w:rFonts w:ascii="Arial" w:hAnsi="Arial"/>
          <w:lang w:val="es-AR"/>
        </w:rPr>
      </w:pPr>
    </w:p>
    <w:p w:rsidR="009E2233" w:rsidRDefault="00902F2D" w:rsidP="009E2233">
      <w:pPr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>y</w:t>
      </w:r>
      <w:r w:rsidR="009E2233">
        <w:rPr>
          <w:rFonts w:ascii="Arial" w:hAnsi="Arial"/>
          <w:b/>
          <w:lang w:val="es-AR"/>
        </w:rPr>
        <w:t xml:space="preserve"> </w:t>
      </w:r>
      <w:r w:rsidR="00543B3B">
        <w:rPr>
          <w:rFonts w:ascii="Arial" w:hAnsi="Arial"/>
          <w:b/>
          <w:lang w:val="es-AR"/>
        </w:rPr>
        <w:t>CONSIDERANDO :</w:t>
      </w:r>
    </w:p>
    <w:p w:rsidR="00E06A38" w:rsidRDefault="00E06A38" w:rsidP="009E2233">
      <w:pPr>
        <w:rPr>
          <w:rFonts w:ascii="Arial" w:hAnsi="Arial" w:cs="Arial"/>
          <w:lang w:val="es-AR"/>
        </w:rPr>
      </w:pPr>
    </w:p>
    <w:p w:rsidR="001275B5" w:rsidRDefault="009E2233" w:rsidP="0007566A">
      <w:pPr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Que</w:t>
      </w:r>
      <w:r w:rsidR="00792402">
        <w:rPr>
          <w:rFonts w:ascii="Arial" w:hAnsi="Arial" w:cs="Arial"/>
          <w:lang w:val="es-AR"/>
        </w:rPr>
        <w:t xml:space="preserve"> </w:t>
      </w:r>
      <w:r w:rsidR="00110B3F">
        <w:rPr>
          <w:rFonts w:ascii="Arial" w:hAnsi="Arial" w:cs="Arial"/>
          <w:lang w:val="es-AR"/>
        </w:rPr>
        <w:t xml:space="preserve">la </w:t>
      </w:r>
      <w:r w:rsidR="00792402">
        <w:rPr>
          <w:rFonts w:ascii="Arial" w:hAnsi="Arial" w:cs="Arial"/>
          <w:lang w:val="es-AR"/>
        </w:rPr>
        <w:t>Resolución</w:t>
      </w:r>
      <w:r>
        <w:rPr>
          <w:rFonts w:ascii="Arial" w:hAnsi="Arial" w:cs="Arial"/>
          <w:lang w:val="es-AR"/>
        </w:rPr>
        <w:t xml:space="preserve"> CSU-370/13 reglamenta el reconocimiento de equivalencias de asignaturas curriculares, optativas y prácticas de grado realizadas por alumnos de la UNS en otras instituciones de educación superior en el exterior</w:t>
      </w:r>
      <w:r w:rsidR="00327C13">
        <w:rPr>
          <w:rFonts w:ascii="Arial" w:hAnsi="Arial" w:cs="Arial"/>
          <w:lang w:val="es-AR"/>
        </w:rPr>
        <w:t xml:space="preserve"> con convenio vigente o por programa de movilidad</w:t>
      </w:r>
      <w:r w:rsidR="003E0326">
        <w:rPr>
          <w:rFonts w:ascii="Arial" w:hAnsi="Arial" w:cs="Arial"/>
          <w:lang w:val="es-AR"/>
        </w:rPr>
        <w:t xml:space="preserve">; </w:t>
      </w:r>
    </w:p>
    <w:p w:rsidR="001275B5" w:rsidRDefault="001275B5" w:rsidP="0007566A">
      <w:pPr>
        <w:ind w:firstLine="851"/>
        <w:rPr>
          <w:rFonts w:ascii="Arial" w:hAnsi="Arial" w:cs="Arial"/>
          <w:lang w:val="es-AR"/>
        </w:rPr>
      </w:pPr>
    </w:p>
    <w:p w:rsidR="00543B3B" w:rsidRDefault="00110B3F" w:rsidP="0007566A">
      <w:pPr>
        <w:ind w:firstLine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AR"/>
        </w:rPr>
        <w:t xml:space="preserve">Que mediante </w:t>
      </w:r>
      <w:r w:rsidR="00792402">
        <w:rPr>
          <w:rFonts w:ascii="Arial" w:hAnsi="Arial" w:cs="Arial"/>
          <w:lang w:val="es-AR"/>
        </w:rPr>
        <w:t>Resolución</w:t>
      </w:r>
      <w:r w:rsidR="00327C13">
        <w:rPr>
          <w:rFonts w:ascii="Arial" w:hAnsi="Arial" w:cs="Arial"/>
          <w:lang w:val="es-AR"/>
        </w:rPr>
        <w:t xml:space="preserve"> CSU-727/15 </w:t>
      </w:r>
      <w:r>
        <w:rPr>
          <w:rFonts w:ascii="Arial" w:hAnsi="Arial" w:cs="Arial"/>
          <w:lang w:val="es-AR"/>
        </w:rPr>
        <w:t xml:space="preserve">se </w:t>
      </w:r>
      <w:r w:rsidR="00327C13">
        <w:rPr>
          <w:rFonts w:ascii="Arial" w:hAnsi="Arial" w:cs="Arial"/>
          <w:lang w:val="es-AR"/>
        </w:rPr>
        <w:t>establece la metodología de conversión de calificaciones obtenidas en una Institución de Destino al Sistema de Calificaciones de la UNS</w:t>
      </w:r>
      <w:r w:rsidR="00543B3B">
        <w:rPr>
          <w:rFonts w:ascii="Arial" w:hAnsi="Arial" w:cs="Arial"/>
          <w:lang w:val="es-ES"/>
        </w:rPr>
        <w:t xml:space="preserve">; </w:t>
      </w:r>
    </w:p>
    <w:p w:rsidR="0007566A" w:rsidRDefault="0007566A" w:rsidP="00110B3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</w:p>
    <w:p w:rsidR="00543B3B" w:rsidRDefault="00F01E9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Por ello</w:t>
      </w:r>
      <w:r w:rsidR="00543B3B">
        <w:rPr>
          <w:rFonts w:ascii="Arial" w:hAnsi="Arial"/>
          <w:b/>
          <w:color w:val="000000"/>
          <w:lang w:val="es-AR"/>
        </w:rPr>
        <w:t>,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ab/>
      </w:r>
    </w:p>
    <w:p w:rsidR="00E06A38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El Consejo Departamental de Ciencias e Ingeniería de la Computación en su reunión</w:t>
      </w:r>
      <w:r w:rsidR="0007566A">
        <w:rPr>
          <w:rFonts w:ascii="Arial" w:hAnsi="Arial"/>
          <w:b/>
          <w:color w:val="000000"/>
          <w:lang w:val="es-AR"/>
        </w:rPr>
        <w:t xml:space="preserve"> </w:t>
      </w:r>
      <w:r>
        <w:rPr>
          <w:rFonts w:ascii="Arial" w:hAnsi="Arial"/>
          <w:b/>
          <w:color w:val="000000"/>
          <w:lang w:val="es-AR"/>
        </w:rPr>
        <w:t xml:space="preserve">de fecha </w:t>
      </w:r>
      <w:r w:rsidR="00E06A38">
        <w:rPr>
          <w:rFonts w:ascii="Arial" w:hAnsi="Arial"/>
          <w:b/>
          <w:color w:val="000000"/>
          <w:lang w:val="es-AR"/>
        </w:rPr>
        <w:t>23</w:t>
      </w:r>
      <w:r w:rsidR="00E42963">
        <w:rPr>
          <w:rFonts w:ascii="Arial" w:hAnsi="Arial"/>
          <w:b/>
          <w:color w:val="000000"/>
          <w:lang w:val="es-AR"/>
        </w:rPr>
        <w:t xml:space="preserve"> d</w:t>
      </w:r>
      <w:r>
        <w:rPr>
          <w:rFonts w:ascii="Arial" w:hAnsi="Arial"/>
          <w:b/>
          <w:color w:val="000000"/>
          <w:lang w:val="es-AR"/>
        </w:rPr>
        <w:t xml:space="preserve">e </w:t>
      </w:r>
      <w:r w:rsidR="00D37D89">
        <w:rPr>
          <w:rFonts w:ascii="Arial" w:hAnsi="Arial"/>
          <w:b/>
          <w:color w:val="000000"/>
          <w:lang w:val="es-AR"/>
        </w:rPr>
        <w:t>octubre</w:t>
      </w:r>
      <w:r>
        <w:rPr>
          <w:rFonts w:ascii="Arial" w:hAnsi="Arial"/>
          <w:b/>
          <w:color w:val="000000"/>
          <w:lang w:val="es-AR"/>
        </w:rPr>
        <w:t xml:space="preserve"> de 20</w:t>
      </w:r>
      <w:r w:rsidR="008D137E">
        <w:rPr>
          <w:rFonts w:ascii="Arial" w:hAnsi="Arial"/>
          <w:b/>
          <w:color w:val="000000"/>
          <w:lang w:val="es-AR"/>
        </w:rPr>
        <w:t>1</w:t>
      </w:r>
      <w:r w:rsidR="00D37D89">
        <w:rPr>
          <w:rFonts w:ascii="Arial" w:hAnsi="Arial"/>
          <w:b/>
          <w:color w:val="000000"/>
          <w:lang w:val="es-AR"/>
        </w:rPr>
        <w:t>7</w:t>
      </w:r>
      <w:r>
        <w:rPr>
          <w:rFonts w:ascii="Arial" w:hAnsi="Arial"/>
          <w:b/>
          <w:color w:val="000000"/>
          <w:lang w:val="es-AR"/>
        </w:rPr>
        <w:t xml:space="preserve"> por unanimidad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 xml:space="preserve">                        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R E S U E L V E:</w:t>
      </w:r>
    </w:p>
    <w:p w:rsidR="00543B3B" w:rsidRDefault="00543B3B">
      <w:pPr>
        <w:tabs>
          <w:tab w:val="left" w:pos="993"/>
        </w:tabs>
        <w:rPr>
          <w:rFonts w:ascii="Arial" w:hAnsi="Arial"/>
          <w:color w:val="000000"/>
          <w:lang w:val="pt-BR"/>
        </w:rPr>
      </w:pPr>
    </w:p>
    <w:p w:rsidR="005176DF" w:rsidRDefault="00543B3B">
      <w:pPr>
        <w:rPr>
          <w:rFonts w:ascii="Arial" w:hAnsi="Arial" w:cs="Arial"/>
          <w:lang w:val="es-ES"/>
        </w:rPr>
      </w:pPr>
      <w:r w:rsidRPr="00913332">
        <w:rPr>
          <w:rFonts w:ascii="Arial" w:hAnsi="Arial"/>
          <w:b/>
          <w:lang w:val="es-ES"/>
        </w:rPr>
        <w:t>Art. 1</w:t>
      </w:r>
      <w:r>
        <w:rPr>
          <w:rFonts w:ascii="Arial" w:hAnsi="Arial"/>
          <w:b/>
        </w:rPr>
        <w:sym w:font="Symbol" w:char="F0B0"/>
      </w:r>
      <w:r w:rsidRPr="00913332">
        <w:rPr>
          <w:rFonts w:ascii="Arial" w:hAnsi="Arial"/>
          <w:b/>
          <w:lang w:val="es-ES"/>
        </w:rPr>
        <w:t>)</w:t>
      </w:r>
      <w:r w:rsidRPr="00913332">
        <w:rPr>
          <w:rFonts w:ascii="Arial" w:hAnsi="Arial"/>
          <w:lang w:val="es-ES"/>
        </w:rPr>
        <w:t xml:space="preserve">.- </w:t>
      </w:r>
      <w:r w:rsidR="00F01E90">
        <w:rPr>
          <w:rFonts w:ascii="Arial" w:hAnsi="Arial" w:cs="Arial"/>
          <w:lang w:val="es-ES"/>
        </w:rPr>
        <w:t>Otorgar</w:t>
      </w:r>
      <w:r w:rsidR="007A7944">
        <w:rPr>
          <w:rFonts w:ascii="Arial" w:hAnsi="Arial" w:cs="Arial"/>
          <w:lang w:val="es-ES"/>
        </w:rPr>
        <w:t xml:space="preserve"> al alumno </w:t>
      </w:r>
      <w:r w:rsidR="00D37D89">
        <w:rPr>
          <w:rFonts w:ascii="Arial" w:hAnsi="Arial" w:cs="Arial"/>
          <w:lang w:val="es-ES"/>
        </w:rPr>
        <w:t>Lisandro LAURENT</w:t>
      </w:r>
      <w:r w:rsidR="007A7944">
        <w:rPr>
          <w:rFonts w:ascii="Arial" w:hAnsi="Arial" w:cs="Arial"/>
          <w:lang w:val="es-ES"/>
        </w:rPr>
        <w:t xml:space="preserve"> (LU. </w:t>
      </w:r>
      <w:r w:rsidR="00D37D89">
        <w:rPr>
          <w:rFonts w:ascii="Arial" w:hAnsi="Arial" w:cs="Arial"/>
          <w:lang w:val="es-ES"/>
        </w:rPr>
        <w:t>98577</w:t>
      </w:r>
      <w:r w:rsidR="00F01E90">
        <w:rPr>
          <w:rFonts w:ascii="Arial" w:hAnsi="Arial" w:cs="Arial"/>
          <w:lang w:val="es-ES"/>
        </w:rPr>
        <w:t xml:space="preserve">) las siguientes </w:t>
      </w:r>
      <w:r w:rsidR="005176DF">
        <w:rPr>
          <w:rFonts w:ascii="Arial" w:hAnsi="Arial" w:cs="Arial"/>
          <w:lang w:val="es-ES"/>
        </w:rPr>
        <w:t>equivalencias:</w:t>
      </w:r>
    </w:p>
    <w:tbl>
      <w:tblPr>
        <w:tblpPr w:leftFromText="141" w:rightFromText="141" w:vertAnchor="text" w:horzAnchor="margin" w:tblpXSpec="right" w:tblpY="146"/>
        <w:tblW w:w="10447" w:type="dxa"/>
        <w:tblCellMar>
          <w:left w:w="70" w:type="dxa"/>
          <w:right w:w="70" w:type="dxa"/>
        </w:tblCellMar>
        <w:tblLook w:val="04A0"/>
      </w:tblPr>
      <w:tblGrid>
        <w:gridCol w:w="1532"/>
        <w:gridCol w:w="991"/>
        <w:gridCol w:w="770"/>
        <w:gridCol w:w="2164"/>
        <w:gridCol w:w="1139"/>
        <w:gridCol w:w="987"/>
        <w:gridCol w:w="2864"/>
      </w:tblGrid>
      <w:tr w:rsidR="00C61A65" w:rsidRPr="00C61A65" w:rsidTr="00C61A65">
        <w:trPr>
          <w:trHeight w:val="555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A65" w:rsidRPr="001430DA" w:rsidRDefault="00D80185" w:rsidP="00902F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Instituto </w:t>
            </w:r>
            <w:r w:rsidR="009F0DE1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lecom SudParis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UNS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UNS</w:t>
            </w:r>
          </w:p>
        </w:tc>
      </w:tr>
      <w:tr w:rsidR="00C61A65" w:rsidRPr="00C61A65" w:rsidTr="00376118">
        <w:trPr>
          <w:trHeight w:val="315"/>
        </w:trPr>
        <w:tc>
          <w:tcPr>
            <w:tcW w:w="25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9F0DE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r w:rsidR="009F0DE1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rancia</w:t>
            </w: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xtracurricular</w:t>
            </w:r>
          </w:p>
        </w:tc>
        <w:tc>
          <w:tcPr>
            <w:tcW w:w="3851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D801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Ingeniería en Sistemas de </w:t>
            </w:r>
            <w:r w:rsidR="00D80185"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putación</w:t>
            </w:r>
          </w:p>
        </w:tc>
      </w:tr>
      <w:tr w:rsidR="00C61A65" w:rsidRPr="00C61A65" w:rsidTr="00376118">
        <w:trPr>
          <w:trHeight w:val="80"/>
        </w:trPr>
        <w:tc>
          <w:tcPr>
            <w:tcW w:w="2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3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1A65" w:rsidRPr="001430DA" w:rsidRDefault="00C61A65" w:rsidP="00D8018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lan 20</w:t>
            </w:r>
            <w:r w:rsidR="00D80185"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</w:t>
            </w:r>
          </w:p>
        </w:tc>
      </w:tr>
      <w:tr w:rsidR="00C61A65" w:rsidRPr="00C61A65" w:rsidTr="00431E30">
        <w:trPr>
          <w:trHeight w:val="25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signatura aprobada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alific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ódigo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sig. Extrac. Internac. UN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alificación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ódigo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signatura curricular UNS</w:t>
            </w:r>
          </w:p>
        </w:tc>
      </w:tr>
      <w:tr w:rsidR="00D37D89" w:rsidRPr="00D37D89" w:rsidTr="00431E30">
        <w:trPr>
          <w:trHeight w:val="67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89" w:rsidRPr="00D37D89" w:rsidRDefault="00D37D89" w:rsidP="00C61A65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D37D8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ngineering for quality of service</w:t>
            </w:r>
            <w:r w:rsidR="00431E3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NET 7322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89" w:rsidRPr="00D37D89" w:rsidRDefault="00D37D89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12,5</w:t>
            </w:r>
            <w:r w:rsidR="001A1C9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89" w:rsidRPr="00D37D89" w:rsidRDefault="00D37D89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64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89" w:rsidRPr="00D37D89" w:rsidRDefault="001A1C9D" w:rsidP="00D80185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xtracurricular Internacional I CI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89" w:rsidRPr="00D37D89" w:rsidRDefault="001A1C9D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89" w:rsidRPr="00D37D89" w:rsidRDefault="00254DCB" w:rsidP="003761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86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D89" w:rsidRPr="00D37D89" w:rsidRDefault="001A1C9D" w:rsidP="006F7BBD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ptativa ISC I</w:t>
            </w:r>
          </w:p>
        </w:tc>
      </w:tr>
      <w:tr w:rsidR="00D37D89" w:rsidRPr="00D37D89" w:rsidTr="00431E30">
        <w:trPr>
          <w:trHeight w:val="67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89" w:rsidRPr="00D37D89" w:rsidRDefault="008C401E" w:rsidP="008C401E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8C401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dvanced Formal Software Engineering </w:t>
            </w:r>
            <w:r w:rsidR="00431E3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CSC 7204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89" w:rsidRPr="00D37D89" w:rsidRDefault="001A1C9D" w:rsidP="008C40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1</w:t>
            </w:r>
            <w:r w:rsidR="008C401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</w:t>
            </w:r>
            <w:r w:rsidR="008C401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89" w:rsidRPr="00D37D89" w:rsidRDefault="001A1C9D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6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89" w:rsidRPr="00D37D89" w:rsidRDefault="001A1C9D" w:rsidP="00D80185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xtracurricular Internacional II CI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89" w:rsidRPr="00D37D89" w:rsidRDefault="008C401E" w:rsidP="008C40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89" w:rsidRPr="00D37D89" w:rsidRDefault="00254DCB" w:rsidP="00254D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86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D89" w:rsidRPr="00D37D89" w:rsidRDefault="001A1C9D" w:rsidP="006F7BBD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ptativa ISC I</w:t>
            </w:r>
            <w:r w:rsidR="006F7BB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</w:t>
            </w:r>
          </w:p>
        </w:tc>
      </w:tr>
      <w:tr w:rsidR="00D80185" w:rsidRPr="00C61A65" w:rsidTr="00431E30">
        <w:trPr>
          <w:trHeight w:val="67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85" w:rsidRPr="008C401E" w:rsidRDefault="008C401E" w:rsidP="00C61A65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8C401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bject oriented computing and distributed system</w:t>
            </w:r>
            <w:r w:rsidR="00431E3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CSC 7203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5" w:rsidRPr="001430DA" w:rsidRDefault="001A1C9D" w:rsidP="008C40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  <w:r w:rsidR="008C40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6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,</w:t>
            </w:r>
            <w:r w:rsidR="008C40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5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5" w:rsidRPr="001430DA" w:rsidRDefault="001430DA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65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85" w:rsidRPr="001430DA" w:rsidRDefault="00D80185" w:rsidP="00D80185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xtracurricular Internacional III CI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5" w:rsidRPr="001430DA" w:rsidRDefault="008C401E" w:rsidP="008C40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185" w:rsidRPr="001430DA" w:rsidRDefault="00254DCB" w:rsidP="00254D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86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85" w:rsidRPr="001430DA" w:rsidRDefault="001430DA" w:rsidP="001430D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ptativa ISC III</w:t>
            </w:r>
          </w:p>
        </w:tc>
      </w:tr>
      <w:tr w:rsidR="001A1C9D" w:rsidRPr="00C61A65" w:rsidTr="00431E30">
        <w:trPr>
          <w:trHeight w:val="43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9D" w:rsidRPr="00431E30" w:rsidRDefault="00A611A9" w:rsidP="00A611A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431E3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rformance Evaluation and Metrics</w:t>
            </w:r>
            <w:r w:rsidR="00431E30" w:rsidRPr="00431E3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MAT 7204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C9D" w:rsidRPr="001430DA" w:rsidRDefault="00A611A9" w:rsidP="00413B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  <w:r w:rsidR="00413B70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,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C9D" w:rsidRPr="001430DA" w:rsidRDefault="00A611A9" w:rsidP="00C61A6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65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C9D" w:rsidRPr="001430DA" w:rsidRDefault="00A611A9" w:rsidP="00A611A9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611A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xtracurricular Internacional 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V</w:t>
            </w:r>
            <w:r w:rsidRPr="00A611A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CI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C9D" w:rsidRPr="001430DA" w:rsidRDefault="00413B70" w:rsidP="00413B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C9D" w:rsidRPr="001430DA" w:rsidRDefault="00254DCB" w:rsidP="001430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863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9D" w:rsidRPr="001430DA" w:rsidRDefault="006F7BBD" w:rsidP="00C61A65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F7BB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ptativa ISC IV</w:t>
            </w:r>
          </w:p>
        </w:tc>
      </w:tr>
    </w:tbl>
    <w:p w:rsidR="00543B3B" w:rsidRDefault="00543B3B" w:rsidP="005176DF">
      <w:pPr>
        <w:jc w:val="left"/>
        <w:rPr>
          <w:rFonts w:ascii="Arial" w:hAnsi="Arial" w:cs="Arial"/>
          <w:lang w:val="es-ES"/>
        </w:rPr>
      </w:pPr>
    </w:p>
    <w:p w:rsidR="00CE1D28" w:rsidRPr="00C61A65" w:rsidRDefault="00CE1D28" w:rsidP="00110B3F">
      <w:pPr>
        <w:rPr>
          <w:rFonts w:ascii="Arial" w:hAnsi="Arial" w:cs="Arial"/>
          <w:b/>
          <w:lang w:val="es-AR"/>
        </w:rPr>
      </w:pPr>
    </w:p>
    <w:p w:rsidR="00110B3F" w:rsidRDefault="00110B3F" w:rsidP="00110B3F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Art. 2º)</w:t>
      </w:r>
      <w:r>
        <w:rPr>
          <w:rFonts w:ascii="Arial" w:hAnsi="Arial" w:cs="Arial"/>
          <w:lang w:val="es-ES"/>
        </w:rPr>
        <w:t xml:space="preserve">.- Registrar; comunicar; pasar a la Dirección de </w:t>
      </w:r>
      <w:r w:rsidR="00A611A9">
        <w:rPr>
          <w:rFonts w:ascii="Arial" w:hAnsi="Arial" w:cs="Arial"/>
          <w:lang w:val="es-ES"/>
        </w:rPr>
        <w:t>Gestión Administrativa Curricular</w:t>
      </w:r>
      <w:r>
        <w:rPr>
          <w:rFonts w:ascii="Arial" w:hAnsi="Arial" w:cs="Arial"/>
          <w:lang w:val="es-ES"/>
        </w:rPr>
        <w:t>; cumplido, archivar.---------------------------------------------------------------------------------------------</w:t>
      </w:r>
    </w:p>
    <w:p w:rsidR="00543B3B" w:rsidRDefault="00543B3B">
      <w:pPr>
        <w:rPr>
          <w:rFonts w:ascii="Arial" w:hAnsi="Arial" w:cs="Arial"/>
          <w:lang w:val="es-ES"/>
        </w:rPr>
      </w:pPr>
    </w:p>
    <w:p w:rsidR="00543B3B" w:rsidRDefault="00543B3B">
      <w:pPr>
        <w:rPr>
          <w:lang w:val="es-ES"/>
        </w:rPr>
      </w:pPr>
    </w:p>
    <w:sectPr w:rsidR="00543B3B" w:rsidSect="00110B3F">
      <w:pgSz w:w="11907" w:h="16840" w:code="9"/>
      <w:pgMar w:top="2268" w:right="567" w:bottom="567" w:left="187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5DD" w:rsidRDefault="000815DD" w:rsidP="009F6C16">
      <w:r>
        <w:separator/>
      </w:r>
    </w:p>
  </w:endnote>
  <w:endnote w:type="continuationSeparator" w:id="1">
    <w:p w:rsidR="000815DD" w:rsidRDefault="000815DD" w:rsidP="009F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5DD" w:rsidRDefault="000815DD" w:rsidP="009F6C16">
      <w:r>
        <w:separator/>
      </w:r>
    </w:p>
  </w:footnote>
  <w:footnote w:type="continuationSeparator" w:id="1">
    <w:p w:rsidR="000815DD" w:rsidRDefault="000815DD" w:rsidP="009F6C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B0"/>
    <w:rsid w:val="00014BB3"/>
    <w:rsid w:val="000229AA"/>
    <w:rsid w:val="0007566A"/>
    <w:rsid w:val="000815DD"/>
    <w:rsid w:val="00093D10"/>
    <w:rsid w:val="000D06A5"/>
    <w:rsid w:val="000D61E1"/>
    <w:rsid w:val="000F4FD4"/>
    <w:rsid w:val="00104905"/>
    <w:rsid w:val="00110B3F"/>
    <w:rsid w:val="001275B5"/>
    <w:rsid w:val="001430DA"/>
    <w:rsid w:val="001A1C9D"/>
    <w:rsid w:val="00254DCB"/>
    <w:rsid w:val="002A4573"/>
    <w:rsid w:val="002C17B0"/>
    <w:rsid w:val="00327C13"/>
    <w:rsid w:val="00366825"/>
    <w:rsid w:val="00371BDA"/>
    <w:rsid w:val="00376118"/>
    <w:rsid w:val="003905ED"/>
    <w:rsid w:val="003C2EC2"/>
    <w:rsid w:val="003C6647"/>
    <w:rsid w:val="003D20C7"/>
    <w:rsid w:val="003E0326"/>
    <w:rsid w:val="00413B70"/>
    <w:rsid w:val="004303DF"/>
    <w:rsid w:val="00431E30"/>
    <w:rsid w:val="004C36B2"/>
    <w:rsid w:val="004C79AC"/>
    <w:rsid w:val="004D216C"/>
    <w:rsid w:val="005176DF"/>
    <w:rsid w:val="00543B3B"/>
    <w:rsid w:val="005E3B4F"/>
    <w:rsid w:val="005F5A9E"/>
    <w:rsid w:val="00636FAF"/>
    <w:rsid w:val="006F7BBD"/>
    <w:rsid w:val="00720D73"/>
    <w:rsid w:val="00792402"/>
    <w:rsid w:val="007A7944"/>
    <w:rsid w:val="007C4FED"/>
    <w:rsid w:val="0083584F"/>
    <w:rsid w:val="008C401E"/>
    <w:rsid w:val="008D137E"/>
    <w:rsid w:val="0090046F"/>
    <w:rsid w:val="00902F2D"/>
    <w:rsid w:val="00913332"/>
    <w:rsid w:val="009761B5"/>
    <w:rsid w:val="0099547F"/>
    <w:rsid w:val="009974B0"/>
    <w:rsid w:val="009A2F72"/>
    <w:rsid w:val="009E2233"/>
    <w:rsid w:val="009F0DE1"/>
    <w:rsid w:val="009F6C16"/>
    <w:rsid w:val="00A5214F"/>
    <w:rsid w:val="00A611A9"/>
    <w:rsid w:val="00B4434D"/>
    <w:rsid w:val="00B6141D"/>
    <w:rsid w:val="00B71A81"/>
    <w:rsid w:val="00C5756F"/>
    <w:rsid w:val="00C61A65"/>
    <w:rsid w:val="00CE1D28"/>
    <w:rsid w:val="00CE51CF"/>
    <w:rsid w:val="00CF4CCF"/>
    <w:rsid w:val="00D025A6"/>
    <w:rsid w:val="00D37D89"/>
    <w:rsid w:val="00D80185"/>
    <w:rsid w:val="00E06A38"/>
    <w:rsid w:val="00E42963"/>
    <w:rsid w:val="00EB4DA2"/>
    <w:rsid w:val="00ED783F"/>
    <w:rsid w:val="00EF3A03"/>
    <w:rsid w:val="00F01E90"/>
    <w:rsid w:val="00F31EE4"/>
    <w:rsid w:val="00F6674D"/>
    <w:rsid w:val="00F7127D"/>
    <w:rsid w:val="00F92599"/>
    <w:rsid w:val="00FD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</w:pPr>
    <w:rPr>
      <w:rFonts w:ascii="Arial" w:hAnsi="Arial"/>
      <w:szCs w:val="20"/>
      <w:lang w:val="es-ES"/>
    </w:rPr>
  </w:style>
  <w:style w:type="paragraph" w:styleId="Encabezado">
    <w:name w:val="header"/>
    <w:basedOn w:val="Normal"/>
    <w:link w:val="EncabezadoCar"/>
    <w:rsid w:val="009F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F6C1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9F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F6C1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1D28"/>
    <w:pPr>
      <w:spacing w:before="100" w:beforeAutospacing="1" w:after="100" w:afterAutospacing="1"/>
      <w:jc w:val="left"/>
    </w:pPr>
    <w:rPr>
      <w:lang w:val="es-AR" w:eastAsia="es-AR"/>
    </w:rPr>
  </w:style>
  <w:style w:type="paragraph" w:styleId="Textodeglobo">
    <w:name w:val="Balloon Text"/>
    <w:basedOn w:val="Normal"/>
    <w:link w:val="TextodegloboCar"/>
    <w:rsid w:val="00254D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54DC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5955-0FB7-4A1A-AA5B-10290F87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-UNS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7-10-31T14:38:00Z</cp:lastPrinted>
  <dcterms:created xsi:type="dcterms:W3CDTF">2025-07-06T18:51:00Z</dcterms:created>
  <dcterms:modified xsi:type="dcterms:W3CDTF">2025-07-06T18:51:00Z</dcterms:modified>
</cp:coreProperties>
</file>